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FE" w:rsidRDefault="00332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Сведения</w:t>
      </w:r>
    </w:p>
    <w:p w:rsidR="00C246FE" w:rsidRDefault="003321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 доходах, об имуществе и обязательствах имущественного характера</w:t>
      </w:r>
    </w:p>
    <w:p w:rsidR="00C246FE" w:rsidRDefault="0033214B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тавленные депутатами Собрания Представителей сельского поселения </w:t>
      </w:r>
      <w:r w:rsidR="005F549F">
        <w:rPr>
          <w:sz w:val="22"/>
          <w:szCs w:val="22"/>
        </w:rPr>
        <w:t xml:space="preserve">Бахилово </w:t>
      </w:r>
      <w:proofErr w:type="gramStart"/>
      <w:r>
        <w:rPr>
          <w:sz w:val="22"/>
          <w:szCs w:val="22"/>
        </w:rPr>
        <w:t>муниципального  района</w:t>
      </w:r>
      <w:proofErr w:type="gramEnd"/>
      <w:r>
        <w:rPr>
          <w:sz w:val="22"/>
          <w:szCs w:val="22"/>
        </w:rPr>
        <w:t xml:space="preserve">  Ставропольский Самарской области</w:t>
      </w:r>
    </w:p>
    <w:p w:rsidR="00C246FE" w:rsidRDefault="0033214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период с 1 января 2020 года по 31 декабря 2020года</w:t>
      </w:r>
    </w:p>
    <w:p w:rsidR="00C246FE" w:rsidRDefault="0033214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длежащие размещению в информационно-телекоммуникационной сети</w:t>
      </w:r>
    </w:p>
    <w:p w:rsidR="00C246FE" w:rsidRDefault="0033214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на официальном сайте сельского поселения </w:t>
      </w:r>
      <w:r w:rsidR="005F549F">
        <w:rPr>
          <w:rFonts w:ascii="Times New Roman" w:hAnsi="Times New Roman" w:cs="Times New Roman"/>
        </w:rPr>
        <w:t xml:space="preserve">Бахилово </w:t>
      </w:r>
      <w:r>
        <w:rPr>
          <w:rFonts w:ascii="Times New Roman" w:hAnsi="Times New Roman" w:cs="Times New Roman"/>
        </w:rPr>
        <w:t>муниципального района Ставропольский Самарской области</w:t>
      </w:r>
    </w:p>
    <w:p w:rsidR="00C246FE" w:rsidRDefault="00C246FE">
      <w:pPr>
        <w:widowControl w:val="0"/>
        <w:spacing w:after="0"/>
        <w:jc w:val="center"/>
        <w:rPr>
          <w:rFonts w:eastAsia="Calibri"/>
          <w:lang w:eastAsia="en-US"/>
        </w:rPr>
      </w:pPr>
    </w:p>
    <w:tbl>
      <w:tblPr>
        <w:tblW w:w="15660" w:type="dxa"/>
        <w:tblInd w:w="19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1859"/>
        <w:gridCol w:w="1558"/>
        <w:gridCol w:w="1135"/>
        <w:gridCol w:w="993"/>
        <w:gridCol w:w="849"/>
        <w:gridCol w:w="993"/>
        <w:gridCol w:w="1559"/>
        <w:gridCol w:w="851"/>
        <w:gridCol w:w="850"/>
        <w:gridCol w:w="1417"/>
        <w:gridCol w:w="1278"/>
        <w:gridCol w:w="1586"/>
      </w:tblGrid>
      <w:tr w:rsidR="00C246FE" w:rsidTr="005F549F">
        <w:trPr>
          <w:trHeight w:val="698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>
              <w:r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>
              <w:r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C246FE" w:rsidTr="005F549F"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246FE" w:rsidTr="005F549F">
        <w:trPr>
          <w:trHeight w:val="13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ьмин Вячеслав Виктор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 №1</w:t>
            </w: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46FE" w:rsidTr="005F549F">
        <w:trPr>
          <w:trHeight w:val="24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заров Владислав Валерье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округ №2</w:t>
            </w: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Default="003321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46FE" w:rsidTr="005F549F">
        <w:trPr>
          <w:trHeight w:val="92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ра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льга Василь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 округ №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46FE" w:rsidTr="005F549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Вячеслав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 округ №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46FE" w:rsidTr="005F549F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ошина Надежда Валентин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 округ №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46FE" w:rsidTr="005F549F">
        <w:trPr>
          <w:trHeight w:val="83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ра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дежда Владими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 округ №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246FE" w:rsidTr="005F549F">
        <w:trPr>
          <w:trHeight w:val="837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колу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лена Павлов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 округ №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ру Самар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246FE" w:rsidTr="005F549F">
        <w:trPr>
          <w:trHeight w:val="659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колуп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лена Павлов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округ №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246FE" w:rsidTr="005F549F">
        <w:trPr>
          <w:trHeight w:val="66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даренко Ольга Владими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округ № 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246FE" w:rsidTr="005F549F">
        <w:trPr>
          <w:trHeight w:val="71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5F54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чинников Геннадий Павлович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путат -округ №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33214B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 Губернатору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6FE" w:rsidRDefault="00C246FE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C246FE" w:rsidRDefault="00C246FE">
      <w:pPr>
        <w:widowControl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46FE" w:rsidRDefault="00C246FE">
      <w:pPr>
        <w:widowControl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46FE" w:rsidRDefault="00C246FE">
      <w:pPr>
        <w:widowControl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46FE" w:rsidRDefault="00C246FE">
      <w:pPr>
        <w:rPr>
          <w:rFonts w:ascii="Times New Roman" w:hAnsi="Times New Roman" w:cs="Times New Roman"/>
        </w:rPr>
      </w:pPr>
    </w:p>
    <w:sectPr w:rsidR="00C246FE" w:rsidSect="00C246FE">
      <w:pgSz w:w="16838" w:h="11906" w:orient="landscape"/>
      <w:pgMar w:top="684" w:right="1134" w:bottom="8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246FE"/>
    <w:rsid w:val="0033214B"/>
    <w:rsid w:val="005F549F"/>
    <w:rsid w:val="00C2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38D2-2C31-479F-8CFE-082B7999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1C4AB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C4AB3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qFormat/>
    <w:rsid w:val="00922C75"/>
  </w:style>
  <w:style w:type="paragraph" w:customStyle="1" w:styleId="a4">
    <w:name w:val="Заголовок"/>
    <w:basedOn w:val="a"/>
    <w:next w:val="a5"/>
    <w:qFormat/>
    <w:rsid w:val="00C246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246FE"/>
    <w:pPr>
      <w:spacing w:after="140"/>
    </w:pPr>
  </w:style>
  <w:style w:type="paragraph" w:styleId="a6">
    <w:name w:val="List"/>
    <w:basedOn w:val="a5"/>
    <w:rsid w:val="00C246FE"/>
    <w:rPr>
      <w:rFonts w:cs="Arial"/>
    </w:rPr>
  </w:style>
  <w:style w:type="paragraph" w:customStyle="1" w:styleId="1">
    <w:name w:val="Название объекта1"/>
    <w:basedOn w:val="a"/>
    <w:qFormat/>
    <w:rsid w:val="00C246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C246FE"/>
    <w:pPr>
      <w:suppressLineNumbers/>
    </w:pPr>
    <w:rPr>
      <w:rFonts w:cs="Arial"/>
    </w:rPr>
  </w:style>
  <w:style w:type="paragraph" w:customStyle="1" w:styleId="FR1">
    <w:name w:val="FR1"/>
    <w:qFormat/>
    <w:rsid w:val="001C4AB3"/>
    <w:pPr>
      <w:widowControl w:val="0"/>
      <w:spacing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qFormat/>
    <w:rsid w:val="001C4A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1C4A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aa">
    <w:name w:val="Содержимое таблицы"/>
    <w:basedOn w:val="a"/>
    <w:qFormat/>
    <w:rsid w:val="00C246FE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C246F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C99C-D3D6-49D1-B95B-D9289D1C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1</Characters>
  <Application>Microsoft Office Word</Application>
  <DocSecurity>0</DocSecurity>
  <Lines>15</Lines>
  <Paragraphs>4</Paragraphs>
  <ScaleCrop>false</ScaleCrop>
  <Company>Microsof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dcterms:created xsi:type="dcterms:W3CDTF">2021-05-19T12:56:00Z</dcterms:created>
  <dcterms:modified xsi:type="dcterms:W3CDTF">2021-05-20T05:14:00Z</dcterms:modified>
  <dc:language>ru-RU</dc:language>
</cp:coreProperties>
</file>